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RPr="002048E5" w:rsidTr="007454B5">
        <w:trPr>
          <w:trHeight w:val="983"/>
        </w:trPr>
        <w:tc>
          <w:tcPr>
            <w:tcW w:w="6379" w:type="dxa"/>
            <w:hideMark/>
          </w:tcPr>
          <w:p w:rsidR="007454B5" w:rsidRPr="002048E5" w:rsidRDefault="007454B5" w:rsidP="00AE7B17">
            <w:pPr>
              <w:tabs>
                <w:tab w:val="left" w:pos="743"/>
              </w:tabs>
              <w:ind w:left="743" w:right="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Pr="002048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BACDB7" wp14:editId="3972B5CE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2048E5" w:rsidRDefault="007454B5" w:rsidP="005827A8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54B5" w:rsidRPr="00AE7B17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454B5" w:rsidRPr="002048E5" w:rsidRDefault="007454B5" w:rsidP="007454B5">
      <w:pPr>
        <w:pStyle w:val="aa"/>
        <w:spacing w:after="60"/>
        <w:ind w:right="70"/>
        <w:rPr>
          <w:b/>
          <w:sz w:val="28"/>
          <w:szCs w:val="28"/>
        </w:rPr>
      </w:pPr>
      <w:r w:rsidRPr="002048E5">
        <w:rPr>
          <w:b/>
          <w:sz w:val="28"/>
          <w:szCs w:val="28"/>
        </w:rPr>
        <w:t>УКРАЇНА</w:t>
      </w:r>
    </w:p>
    <w:p w:rsidR="007454B5" w:rsidRPr="002048E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Pr="002048E5" w:rsidRDefault="007454B5" w:rsidP="007454B5">
      <w:pPr>
        <w:spacing w:after="120"/>
        <w:ind w:left="720" w:right="6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RPr="002048E5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Pr="002048E5" w:rsidRDefault="005E1408" w:rsidP="005E1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дня</w:t>
            </w:r>
          </w:p>
        </w:tc>
        <w:tc>
          <w:tcPr>
            <w:tcW w:w="1440" w:type="dxa"/>
            <w:vAlign w:val="bottom"/>
            <w:hideMark/>
          </w:tcPr>
          <w:p w:rsidR="007454B5" w:rsidRPr="002048E5" w:rsidRDefault="005E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7 </w:t>
            </w:r>
            <w:r w:rsidR="007454B5"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</w:t>
            </w:r>
          </w:p>
        </w:tc>
        <w:tc>
          <w:tcPr>
            <w:tcW w:w="360" w:type="dxa"/>
            <w:vAlign w:val="bottom"/>
          </w:tcPr>
          <w:p w:rsidR="007454B5" w:rsidRPr="002048E5" w:rsidRDefault="007454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Pr="002048E5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Pr="002048E5" w:rsidRDefault="0074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Pr="002048E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Pr="002048E5" w:rsidRDefault="007454B5" w:rsidP="005E1408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4B6B62" w:rsidRPr="004B6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B6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VII -</w:t>
            </w: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1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</w:p>
        </w:tc>
      </w:tr>
    </w:tbl>
    <w:p w:rsidR="00D265E1" w:rsidRPr="00AE7B17" w:rsidRDefault="00D265E1" w:rsidP="007454B5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137AAB" w:rsidRPr="002048E5" w:rsidRDefault="00FD6FCF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137AAB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в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оплатне корист</w:t>
      </w:r>
      <w:r w:rsidR="00137AAB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ня </w:t>
      </w:r>
    </w:p>
    <w:p w:rsidR="00137AAB" w:rsidRPr="002048E5" w:rsidRDefault="00137AAB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ртивними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іщен</w:t>
      </w: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ми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ів </w:t>
      </w:r>
    </w:p>
    <w:p w:rsidR="00137AAB" w:rsidRPr="002048E5" w:rsidRDefault="000A02FD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="00137AAB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ячо-юнацькими </w:t>
      </w:r>
    </w:p>
    <w:p w:rsidR="00137AAB" w:rsidRPr="002048E5" w:rsidRDefault="000A02FD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ртивними школами </w:t>
      </w:r>
    </w:p>
    <w:p w:rsidR="00FD6FCF" w:rsidRPr="002048E5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2048E5" w:rsidRDefault="00FD6FCF" w:rsidP="008A4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57BB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7BBD" w:rsidRPr="002048E5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A514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057BB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«Про освіту», «Про позашкільну освіту», «Про фізичну культуру і спорт», </w:t>
      </w:r>
      <w:r w:rsidR="004B6B62">
        <w:rPr>
          <w:rFonts w:ascii="Times New Roman" w:hAnsi="Times New Roman" w:cs="Times New Roman"/>
          <w:sz w:val="28"/>
          <w:szCs w:val="28"/>
          <w:lang w:val="uk-UA"/>
        </w:rPr>
        <w:t xml:space="preserve">ст. 60 Закону України </w:t>
      </w:r>
      <w:r w:rsidR="009B6D21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2A514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Державною цільовою соціальною програмою розвитку фізичної культури і спорту на період до 2020 року, затвердженою постановою Кабінету Міністрів України від 1 березня 2017 р. № 115, </w:t>
      </w:r>
      <w:r w:rsidR="009B6D21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спільної діяльності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та дитячо-юнацьких спортивних шкіл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та державної форм власності, які функціонують на території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а Чернігова 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щодо створення оптимальних умов для </w:t>
      </w:r>
      <w:r w:rsidR="008A49A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</w:t>
      </w:r>
      <w:r w:rsidR="004B6B62">
        <w:rPr>
          <w:rFonts w:ascii="Times New Roman" w:hAnsi="Times New Roman" w:cs="Times New Roman"/>
          <w:sz w:val="28"/>
          <w:szCs w:val="28"/>
          <w:lang w:val="uk-UA"/>
        </w:rPr>
        <w:t>дітей та підлітків</w:t>
      </w:r>
      <w:r w:rsidR="008A49A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до систематичних 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их </w:t>
      </w:r>
      <w:r w:rsidR="008A49A4" w:rsidRPr="002048E5">
        <w:rPr>
          <w:rFonts w:ascii="Times New Roman" w:hAnsi="Times New Roman" w:cs="Times New Roman"/>
          <w:sz w:val="28"/>
          <w:szCs w:val="28"/>
          <w:lang w:val="uk-UA"/>
        </w:rPr>
        <w:t>занять фізичною культурою та спортом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FD6FCF" w:rsidRPr="002048E5" w:rsidRDefault="00FD6FCF" w:rsidP="0066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9A4" w:rsidRPr="002048E5" w:rsidRDefault="00FD6FCF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ю освіти Чернігівської міської ради (Білогура В. О.) надавати 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безкоштовне користування спортивні зали, </w:t>
      </w:r>
      <w:r w:rsidR="00C210EE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вальні 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сейни, споруди закладів загальної середньої освіти</w:t>
      </w:r>
      <w:r w:rsidR="00AE7B1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тимчасово не використовуються в освітньому процесі,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ячо-юнацьким спортивним школам</w:t>
      </w:r>
      <w:r w:rsidR="00AE7B17" w:rsidRPr="00AE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>комунальної та державної форм власності, які функціонують на території</w:t>
      </w:r>
      <w:r w:rsidR="00AE7B17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а Чернігова</w:t>
      </w:r>
      <w:r w:rsidR="00C815C9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B6B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рганізації </w:t>
      </w:r>
      <w:r w:rsidR="00C815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коштовних </w:t>
      </w:r>
      <w:r w:rsidR="004B6B6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ь фізичною культурою та спортом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15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дітьми та підлітками, 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 додатком.</w:t>
      </w:r>
    </w:p>
    <w:p w:rsidR="00762DE8" w:rsidRPr="005E1408" w:rsidRDefault="00762DE8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Зобов’язати </w:t>
      </w:r>
      <w:r w:rsidR="00EC3232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міністрації дитячо-юнацьких спортивних шкіл укладати договори позички на безкоштовне користування спортивними залами, </w:t>
      </w:r>
      <w:r w:rsidR="00C210EE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вальними </w:t>
      </w:r>
      <w:r w:rsidR="00EC3232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сейнами, спорудами закладів загальної середньої освіти з управлінням освіти Чернігівської міської ради</w:t>
      </w:r>
      <w:r w:rsidR="00C210EE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02FD" w:rsidRPr="002048E5" w:rsidRDefault="00C210EE" w:rsidP="00F71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ити, що вартість комунальних послуг відшкодовується за рахунок управління освіти Чернігівської міської ради</w:t>
      </w:r>
      <w:r w:rsidR="004B6B6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D6D5C" w:rsidRPr="002048E5" w:rsidRDefault="00C210EE" w:rsidP="00AE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D6D5C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 заступника міського голови Хоніч О. П. та постійну</w:t>
      </w:r>
      <w:r w:rsidR="004D6D5C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комісію міської ради з питань освіти, медицини, соціального захисту, культури, молодіжної політики та спорту (Білогура В. О.).</w:t>
      </w:r>
    </w:p>
    <w:p w:rsidR="00C210EE" w:rsidRPr="002048E5" w:rsidRDefault="00C210EE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2048E5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</w:p>
    <w:sectPr w:rsidR="00FD6FCF" w:rsidRPr="002048E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A02FD"/>
    <w:rsid w:val="000C7486"/>
    <w:rsid w:val="000D4FEF"/>
    <w:rsid w:val="000E27A8"/>
    <w:rsid w:val="000E29F1"/>
    <w:rsid w:val="001041DB"/>
    <w:rsid w:val="00131183"/>
    <w:rsid w:val="00137AAB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048E5"/>
    <w:rsid w:val="00236669"/>
    <w:rsid w:val="00253990"/>
    <w:rsid w:val="00263BCE"/>
    <w:rsid w:val="00282FD0"/>
    <w:rsid w:val="00287B2F"/>
    <w:rsid w:val="00296D13"/>
    <w:rsid w:val="002A5144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B6B62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E0533"/>
    <w:rsid w:val="005E1408"/>
    <w:rsid w:val="005F2440"/>
    <w:rsid w:val="006132E1"/>
    <w:rsid w:val="00624EDA"/>
    <w:rsid w:val="00637C57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62DE8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A49A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0634B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E7B17"/>
    <w:rsid w:val="00AF726C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73C6B"/>
    <w:rsid w:val="00B81CA0"/>
    <w:rsid w:val="00B8646B"/>
    <w:rsid w:val="00B935B9"/>
    <w:rsid w:val="00BA0780"/>
    <w:rsid w:val="00BB6E6B"/>
    <w:rsid w:val="00BC1412"/>
    <w:rsid w:val="00C210EE"/>
    <w:rsid w:val="00C41877"/>
    <w:rsid w:val="00C42060"/>
    <w:rsid w:val="00C815C9"/>
    <w:rsid w:val="00C96F69"/>
    <w:rsid w:val="00CB73CF"/>
    <w:rsid w:val="00CC2178"/>
    <w:rsid w:val="00CD556B"/>
    <w:rsid w:val="00CD5613"/>
    <w:rsid w:val="00D05B91"/>
    <w:rsid w:val="00D265E1"/>
    <w:rsid w:val="00D2798B"/>
    <w:rsid w:val="00D514FB"/>
    <w:rsid w:val="00D53651"/>
    <w:rsid w:val="00D96112"/>
    <w:rsid w:val="00E01F21"/>
    <w:rsid w:val="00E04624"/>
    <w:rsid w:val="00E05D03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3232"/>
    <w:rsid w:val="00EC622C"/>
    <w:rsid w:val="00EE14C1"/>
    <w:rsid w:val="00F1334E"/>
    <w:rsid w:val="00F242DE"/>
    <w:rsid w:val="00F2586D"/>
    <w:rsid w:val="00F7177E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character" w:customStyle="1" w:styleId="rvts23">
    <w:name w:val="rvts23"/>
    <w:basedOn w:val="a0"/>
    <w:rsid w:val="002A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6CB1-AF59-4603-8CAA-55A61079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Світлана А. Горбач</cp:lastModifiedBy>
  <cp:revision>10</cp:revision>
  <cp:lastPrinted>2017-12-06T14:26:00Z</cp:lastPrinted>
  <dcterms:created xsi:type="dcterms:W3CDTF">2017-08-08T04:11:00Z</dcterms:created>
  <dcterms:modified xsi:type="dcterms:W3CDTF">2017-12-27T08:19:00Z</dcterms:modified>
</cp:coreProperties>
</file>